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375D268F" w:rsidR="000675BC" w:rsidRDefault="00C439D9" w:rsidP="00C439D9">
      <w:pPr>
        <w:pStyle w:val="Title"/>
      </w:pPr>
      <w:r>
        <w:t>Setting up the “</w:t>
      </w:r>
      <w:r w:rsidR="0053436E">
        <w:t>Request Time Off</w:t>
      </w:r>
      <w:r>
        <w:t xml:space="preserve">” Skill for an AtBot </w:t>
      </w:r>
      <w:r w:rsidR="00987056">
        <w:t xml:space="preserve">Enterprise </w:t>
      </w:r>
      <w:r>
        <w:t>Demo</w:t>
      </w:r>
    </w:p>
    <w:p w14:paraId="1BE640B5" w14:textId="7EB575F3" w:rsidR="00C439D9" w:rsidRDefault="002E6FB5" w:rsidP="002C66F2">
      <w:pPr>
        <w:pStyle w:val="Heading1"/>
        <w:numPr>
          <w:ilvl w:val="0"/>
          <w:numId w:val="5"/>
        </w:numPr>
        <w:ind w:left="360"/>
      </w:pPr>
      <w:r>
        <w:t>Set up your bot</w:t>
      </w:r>
    </w:p>
    <w:p w14:paraId="02C5874C" w14:textId="2054A65B" w:rsidR="5733DF9C" w:rsidRDefault="002E6FB5" w:rsidP="5733DF9C">
      <w:r>
        <w:t xml:space="preserve">If you haven’t already, be sure to create and configure an AtBot by following </w:t>
      </w:r>
      <w:r w:rsidR="00987056">
        <w:t>s</w:t>
      </w:r>
      <w:r>
        <w:t xml:space="preserve">teps </w:t>
      </w:r>
      <w:r w:rsidR="00C46895">
        <w:t xml:space="preserve">1 through 3 in the </w:t>
      </w:r>
      <w:hyperlink r:id="rId8" w:history="1">
        <w:r w:rsidR="00C46895" w:rsidRPr="00C46895">
          <w:rPr>
            <w:rStyle w:val="Hyperlink"/>
          </w:rPr>
          <w:t>Enterprise Jump Start Guide</w:t>
        </w:r>
      </w:hyperlink>
      <w:r w:rsidR="00E02DA8">
        <w:t>.</w:t>
      </w:r>
      <w:r w:rsidR="00987056">
        <w:t xml:space="preserve"> </w:t>
      </w:r>
      <w:r w:rsidR="5733DF9C">
        <w:t>Th</w:t>
      </w:r>
      <w:r w:rsidR="00987056">
        <w:t>is</w:t>
      </w:r>
      <w:r w:rsidR="5733DF9C">
        <w:t xml:space="preserve"> document</w:t>
      </w:r>
      <w:r w:rsidR="00987056">
        <w:t xml:space="preserve"> is</w:t>
      </w:r>
      <w:r w:rsidR="5733DF9C">
        <w:t xml:space="preserve"> your go-to guide</w:t>
      </w:r>
      <w:r w:rsidR="00987056">
        <w:t xml:space="preserve"> </w:t>
      </w:r>
      <w:r w:rsidR="5733DF9C">
        <w:t xml:space="preserve">for getting your </w:t>
      </w:r>
      <w:r w:rsidR="00987056">
        <w:t xml:space="preserve">enterprise </w:t>
      </w:r>
      <w:proofErr w:type="spellStart"/>
      <w:r w:rsidR="5733DF9C">
        <w:t>AtBots</w:t>
      </w:r>
      <w:proofErr w:type="spellEnd"/>
      <w:r w:rsidR="5733DF9C">
        <w:t xml:space="preserve"> up and running and you should keep </w:t>
      </w:r>
      <w:r w:rsidR="00987056">
        <w:t>it</w:t>
      </w:r>
      <w:r w:rsidR="5733DF9C">
        <w:t xml:space="preserve"> handy whenever you’re building out </w:t>
      </w:r>
      <w:proofErr w:type="spellStart"/>
      <w:r w:rsidR="5733DF9C">
        <w:t>AtBots</w:t>
      </w:r>
      <w:proofErr w:type="spellEnd"/>
      <w:r w:rsidR="5733DF9C">
        <w:t>.</w:t>
      </w:r>
    </w:p>
    <w:p w14:paraId="11AE32FB" w14:textId="58C9E009" w:rsidR="00E02DA8" w:rsidRDefault="00F21A25" w:rsidP="002C66F2">
      <w:pPr>
        <w:pStyle w:val="Heading1"/>
        <w:numPr>
          <w:ilvl w:val="0"/>
          <w:numId w:val="5"/>
        </w:numPr>
        <w:ind w:left="360"/>
      </w:pPr>
      <w:r>
        <w:t>Import the LUIS App</w:t>
      </w:r>
    </w:p>
    <w:p w14:paraId="53A48C37" w14:textId="168D4311" w:rsidR="002C66F2" w:rsidRPr="002C66F2" w:rsidRDefault="002C66F2" w:rsidP="002C66F2">
      <w:r>
        <w:t xml:space="preserve">The LUIS App provides the natural language processing for the demo. It will be used to kick off the Flow and it will also take in the </w:t>
      </w:r>
      <w:r w:rsidR="0053436E">
        <w:t>time off type, start date, and end date</w:t>
      </w:r>
      <w:r w:rsidR="00DB68C7">
        <w:t>.</w:t>
      </w:r>
    </w:p>
    <w:p w14:paraId="601A427B" w14:textId="4309CD83" w:rsidR="00F21A25" w:rsidRDefault="506A5657" w:rsidP="00A310A3">
      <w:pPr>
        <w:pStyle w:val="ListParagraph"/>
        <w:numPr>
          <w:ilvl w:val="0"/>
          <w:numId w:val="2"/>
        </w:numPr>
      </w:pPr>
      <w:r>
        <w:t xml:space="preserve">Download the LUIS App (JSON file) stored in the </w:t>
      </w:r>
      <w:hyperlink r:id="rId9">
        <w:r w:rsidRPr="506A5657">
          <w:rPr>
            <w:rStyle w:val="Hyperlink"/>
          </w:rPr>
          <w:t xml:space="preserve">demo resources </w:t>
        </w:r>
        <w:r w:rsidR="00A21D42">
          <w:rPr>
            <w:rStyle w:val="Hyperlink"/>
          </w:rPr>
          <w:t>GitHub</w:t>
        </w:r>
      </w:hyperlink>
      <w:r>
        <w:t>.</w:t>
      </w:r>
    </w:p>
    <w:p w14:paraId="3DAB98F4" w14:textId="2F791DDF" w:rsidR="00F94709" w:rsidRDefault="00F94709" w:rsidP="00F94709">
      <w:pPr>
        <w:pStyle w:val="ListParagraph"/>
        <w:numPr>
          <w:ilvl w:val="0"/>
          <w:numId w:val="2"/>
        </w:numPr>
      </w:pPr>
      <w:r>
        <w:t>Open luis.ai and sign in.</w:t>
      </w:r>
    </w:p>
    <w:p w14:paraId="547BBB31" w14:textId="65077BA5" w:rsidR="00F94709" w:rsidRDefault="00F94709" w:rsidP="00F94709">
      <w:pPr>
        <w:pStyle w:val="ListParagraph"/>
        <w:numPr>
          <w:ilvl w:val="0"/>
          <w:numId w:val="2"/>
        </w:numPr>
      </w:pPr>
      <w:r>
        <w:t>I</w:t>
      </w:r>
      <w:r w:rsidR="004B2857">
        <w:t xml:space="preserve">n the My Apps listing, click </w:t>
      </w:r>
      <w:r w:rsidR="004B2857">
        <w:rPr>
          <w:b/>
        </w:rPr>
        <w:t>Import new app</w:t>
      </w:r>
      <w:r w:rsidR="004B2857">
        <w:t xml:space="preserve"> &gt; </w:t>
      </w:r>
      <w:r w:rsidR="004B2857">
        <w:rPr>
          <w:b/>
        </w:rPr>
        <w:t xml:space="preserve">Choose app file (JSON </w:t>
      </w:r>
      <w:proofErr w:type="gramStart"/>
      <w:r w:rsidR="004B2857">
        <w:rPr>
          <w:b/>
        </w:rPr>
        <w:t>format)…</w:t>
      </w:r>
      <w:proofErr w:type="gramEnd"/>
      <w:r w:rsidR="004B2857">
        <w:t xml:space="preserve"> &gt; </w:t>
      </w:r>
      <w:r w:rsidR="00AB169D" w:rsidRPr="00BA5FD1">
        <w:rPr>
          <w:b/>
        </w:rPr>
        <w:t>upload</w:t>
      </w:r>
      <w:r w:rsidR="00AB169D">
        <w:t xml:space="preserve"> the file downloaded in Step 1 of this section</w:t>
      </w:r>
      <w:r w:rsidR="006755D4">
        <w:t xml:space="preserve"> &gt; </w:t>
      </w:r>
      <w:r w:rsidR="006755D4" w:rsidRPr="00BA5FD1">
        <w:rPr>
          <w:b/>
        </w:rPr>
        <w:t>Train</w:t>
      </w:r>
      <w:r w:rsidR="006755D4">
        <w:t xml:space="preserve"> &gt; </w:t>
      </w:r>
      <w:r w:rsidR="006755D4" w:rsidRPr="00BA5FD1">
        <w:rPr>
          <w:b/>
        </w:rPr>
        <w:t>Publish</w:t>
      </w:r>
      <w:r w:rsidR="002B6F5F">
        <w:rPr>
          <w:b/>
        </w:rPr>
        <w:t xml:space="preserve"> </w:t>
      </w:r>
      <w:r w:rsidR="002B6F5F" w:rsidRPr="002B6F5F">
        <w:t>(to production)</w:t>
      </w:r>
      <w:r w:rsidR="006755D4">
        <w:t>.</w:t>
      </w:r>
    </w:p>
    <w:p w14:paraId="29F4B76B" w14:textId="67CACB92" w:rsidR="002B6F5F" w:rsidRDefault="0096022C" w:rsidP="00F94709">
      <w:pPr>
        <w:pStyle w:val="ListParagraph"/>
        <w:numPr>
          <w:ilvl w:val="0"/>
          <w:numId w:val="2"/>
        </w:numPr>
      </w:pPr>
      <w:r>
        <w:t xml:space="preserve">Click your name in the top-right corner &gt; </w:t>
      </w:r>
      <w:r w:rsidRPr="0096022C">
        <w:rPr>
          <w:b/>
        </w:rPr>
        <w:t>Settings</w:t>
      </w:r>
      <w:r>
        <w:t xml:space="preserve">. </w:t>
      </w:r>
    </w:p>
    <w:p w14:paraId="69F07D2C" w14:textId="6EC132F7" w:rsidR="0096022C" w:rsidRDefault="0096022C" w:rsidP="00F94709">
      <w:pPr>
        <w:pStyle w:val="ListParagraph"/>
        <w:numPr>
          <w:ilvl w:val="0"/>
          <w:numId w:val="2"/>
        </w:numPr>
      </w:pPr>
      <w:r>
        <w:t xml:space="preserve">Copy your </w:t>
      </w:r>
      <w:r>
        <w:rPr>
          <w:b/>
        </w:rPr>
        <w:t>Authoring Key</w:t>
      </w:r>
      <w:r>
        <w:t xml:space="preserve">. </w:t>
      </w:r>
      <w:r w:rsidR="008245C5">
        <w:t>Place it somewhere for later (a text file, a Word document, a task in Outlook, etc.).</w:t>
      </w:r>
    </w:p>
    <w:p w14:paraId="1356DA5C" w14:textId="016FE2A4" w:rsidR="004B2857" w:rsidRDefault="00BA5FD1" w:rsidP="002C66F2">
      <w:pPr>
        <w:pStyle w:val="Heading1"/>
        <w:numPr>
          <w:ilvl w:val="0"/>
          <w:numId w:val="5"/>
        </w:numPr>
        <w:ind w:left="360"/>
      </w:pPr>
      <w:r>
        <w:t>Create the LUIS Intent Vector</w:t>
      </w:r>
    </w:p>
    <w:p w14:paraId="3C5670A4" w14:textId="72862C64" w:rsidR="00DB68C7" w:rsidRPr="00DB68C7" w:rsidRDefault="00DB68C7" w:rsidP="00DB68C7">
      <w:r>
        <w:t>The LUIS Intent Vector adds on the LUIS intent by making certain input required. If some input wasn’t provided, the IV will then request the input from the user</w:t>
      </w:r>
      <w:r w:rsidR="004C30B3">
        <w:t>.</w:t>
      </w:r>
    </w:p>
    <w:p w14:paraId="0123BC18" w14:textId="0F1E490C" w:rsidR="00BA5FD1" w:rsidRDefault="00BA5FD1" w:rsidP="00BA5FD1">
      <w:pPr>
        <w:pStyle w:val="ListParagraph"/>
        <w:numPr>
          <w:ilvl w:val="0"/>
          <w:numId w:val="3"/>
        </w:numPr>
      </w:pPr>
      <w:r>
        <w:t>Open the AtBot Admin Portal at admin.atbot.io.</w:t>
      </w:r>
    </w:p>
    <w:p w14:paraId="17E4FC25" w14:textId="0940A20C" w:rsidR="00BA5FD1" w:rsidRDefault="00BA5FD1" w:rsidP="00BA5FD1">
      <w:pPr>
        <w:pStyle w:val="ListParagraph"/>
        <w:numPr>
          <w:ilvl w:val="0"/>
          <w:numId w:val="3"/>
        </w:numPr>
      </w:pPr>
      <w:r>
        <w:t xml:space="preserve">Click </w:t>
      </w:r>
      <w:r w:rsidRPr="00BA5FD1">
        <w:rPr>
          <w:b/>
        </w:rPr>
        <w:t>AI Integrations</w:t>
      </w:r>
      <w:r>
        <w:t xml:space="preserve"> &gt; </w:t>
      </w:r>
      <w:r w:rsidRPr="00BA5FD1">
        <w:rPr>
          <w:b/>
        </w:rPr>
        <w:t>LUIS Intent Vectors</w:t>
      </w:r>
      <w:r>
        <w:t xml:space="preserve"> &gt; </w:t>
      </w:r>
      <w:r w:rsidR="00924441">
        <w:rPr>
          <w:b/>
        </w:rPr>
        <w:t>Create Intent Vector</w:t>
      </w:r>
      <w:r w:rsidR="00AE1CDB">
        <w:t>.</w:t>
      </w:r>
    </w:p>
    <w:p w14:paraId="0F954994" w14:textId="55798FF4" w:rsidR="00AE1CDB" w:rsidRDefault="00AE1CDB" w:rsidP="00BA5FD1">
      <w:pPr>
        <w:pStyle w:val="ListParagraph"/>
        <w:numPr>
          <w:ilvl w:val="0"/>
          <w:numId w:val="3"/>
        </w:numPr>
      </w:pPr>
      <w:r>
        <w:t>Enter the LUIS App Region.</w:t>
      </w:r>
    </w:p>
    <w:p w14:paraId="33946F50" w14:textId="31F87F23" w:rsidR="00AE1CDB" w:rsidRDefault="00AE1CDB" w:rsidP="00BA5FD1">
      <w:pPr>
        <w:pStyle w:val="ListParagraph"/>
        <w:numPr>
          <w:ilvl w:val="0"/>
          <w:numId w:val="3"/>
        </w:numPr>
      </w:pPr>
      <w:r>
        <w:t xml:space="preserve">Enter the copied </w:t>
      </w:r>
      <w:r>
        <w:rPr>
          <w:b/>
        </w:rPr>
        <w:t>Authoring Key</w:t>
      </w:r>
      <w:r>
        <w:t xml:space="preserve"> from step B.5.</w:t>
      </w:r>
    </w:p>
    <w:p w14:paraId="25322407" w14:textId="112943AA" w:rsidR="00AE1CDB" w:rsidRDefault="00AE1CDB" w:rsidP="00BA5FD1">
      <w:pPr>
        <w:pStyle w:val="ListParagraph"/>
        <w:numPr>
          <w:ilvl w:val="0"/>
          <w:numId w:val="3"/>
        </w:numPr>
      </w:pPr>
      <w:r>
        <w:t>Select the LUIS App (</w:t>
      </w:r>
      <w:r w:rsidR="00D00853">
        <w:t xml:space="preserve">the default name of the provided App is </w:t>
      </w:r>
      <w:r w:rsidR="0053436E" w:rsidRPr="00C542D8">
        <w:rPr>
          <w:b/>
          <w:bCs/>
        </w:rPr>
        <w:t>AskHR</w:t>
      </w:r>
      <w:r w:rsidR="00D00853">
        <w:t>).</w:t>
      </w:r>
    </w:p>
    <w:p w14:paraId="05F8FEFF" w14:textId="0EACECEA" w:rsidR="00D00853" w:rsidRDefault="0085393F" w:rsidP="00BA5FD1">
      <w:pPr>
        <w:pStyle w:val="ListParagraph"/>
        <w:numPr>
          <w:ilvl w:val="0"/>
          <w:numId w:val="3"/>
        </w:numPr>
      </w:pPr>
      <w:r>
        <w:t xml:space="preserve">Select the LUIS Intent (the default name of the provided Intent is </w:t>
      </w:r>
      <w:r w:rsidR="0053436E" w:rsidRPr="00C542D8">
        <w:rPr>
          <w:b/>
          <w:bCs/>
        </w:rPr>
        <w:t>Request Time Off</w:t>
      </w:r>
      <w:r>
        <w:t>).</w:t>
      </w:r>
    </w:p>
    <w:p w14:paraId="7DBDB4BF" w14:textId="1A00E8A7" w:rsidR="0085393F" w:rsidRDefault="0085393F" w:rsidP="00BA5FD1">
      <w:pPr>
        <w:pStyle w:val="ListParagraph"/>
        <w:numPr>
          <w:ilvl w:val="0"/>
          <w:numId w:val="3"/>
        </w:numPr>
      </w:pPr>
      <w:r>
        <w:t xml:space="preserve">Click </w:t>
      </w:r>
      <w:r>
        <w:rPr>
          <w:b/>
        </w:rPr>
        <w:t>Create Intent Vector</w:t>
      </w:r>
      <w:r>
        <w:t>.</w:t>
      </w:r>
    </w:p>
    <w:p w14:paraId="2FEA128E" w14:textId="47FEA3BE" w:rsidR="0085393F" w:rsidRDefault="00E370C7" w:rsidP="00BA5FD1">
      <w:pPr>
        <w:pStyle w:val="ListParagraph"/>
        <w:numPr>
          <w:ilvl w:val="0"/>
          <w:numId w:val="3"/>
        </w:numPr>
      </w:pPr>
      <w:r>
        <w:t xml:space="preserve">Add each of the </w:t>
      </w:r>
      <w:r>
        <w:rPr>
          <w:b/>
        </w:rPr>
        <w:t>Available Entities</w:t>
      </w:r>
      <w:r>
        <w:t xml:space="preserve"> as </w:t>
      </w:r>
      <w:r>
        <w:rPr>
          <w:b/>
        </w:rPr>
        <w:t>Configured Entities</w:t>
      </w:r>
      <w:r>
        <w:t xml:space="preserve"> by pressing the plus sign next to the entity in the </w:t>
      </w:r>
      <w:r w:rsidRPr="00E370C7">
        <w:rPr>
          <w:b/>
        </w:rPr>
        <w:t>Available Entities</w:t>
      </w:r>
      <w:r>
        <w:t xml:space="preserve"> column.</w:t>
      </w:r>
    </w:p>
    <w:p w14:paraId="0EDC854C" w14:textId="66FEE0C5" w:rsidR="00E370C7" w:rsidRDefault="506A5657" w:rsidP="00BA5FD1">
      <w:pPr>
        <w:pStyle w:val="ListParagraph"/>
        <w:numPr>
          <w:ilvl w:val="0"/>
          <w:numId w:val="3"/>
        </w:numPr>
      </w:pPr>
      <w:r>
        <w:t xml:space="preserve">Configure the entities to look like the LUIS Intent Vector file in the </w:t>
      </w:r>
      <w:hyperlink r:id="rId10">
        <w:r w:rsidR="00A21D42" w:rsidRPr="506A5657">
          <w:rPr>
            <w:rStyle w:val="Hyperlink"/>
          </w:rPr>
          <w:t xml:space="preserve">demo resources </w:t>
        </w:r>
        <w:r w:rsidR="00A21D42">
          <w:rPr>
            <w:rStyle w:val="Hyperlink"/>
          </w:rPr>
          <w:t>GitHub</w:t>
        </w:r>
      </w:hyperlink>
      <w:r>
        <w:t>.</w:t>
      </w:r>
    </w:p>
    <w:p w14:paraId="7835E48E" w14:textId="1582C46D" w:rsidR="00F7172C" w:rsidRDefault="00F7172C" w:rsidP="00BA5FD1">
      <w:pPr>
        <w:pStyle w:val="ListParagraph"/>
        <w:numPr>
          <w:ilvl w:val="0"/>
          <w:numId w:val="3"/>
        </w:numPr>
      </w:pPr>
      <w:r>
        <w:t xml:space="preserve">Click </w:t>
      </w:r>
      <w:r>
        <w:rPr>
          <w:b/>
        </w:rPr>
        <w:t>Update Vector</w:t>
      </w:r>
      <w:r>
        <w:t>.</w:t>
      </w:r>
    </w:p>
    <w:p w14:paraId="54B654F9" w14:textId="38C99E8C" w:rsidR="00F7172C" w:rsidRDefault="00F7172C" w:rsidP="00F7172C">
      <w:r>
        <w:t>Your Intent Vector will now be available to choose as an intent in the trigger in your Flow.</w:t>
      </w:r>
    </w:p>
    <w:p w14:paraId="29D42918" w14:textId="494E0859" w:rsidR="00502EE8" w:rsidRDefault="00502EE8" w:rsidP="00502EE8">
      <w:pPr>
        <w:pStyle w:val="Heading1"/>
        <w:numPr>
          <w:ilvl w:val="0"/>
          <w:numId w:val="5"/>
        </w:numPr>
        <w:ind w:left="360"/>
      </w:pPr>
      <w:r>
        <w:t>Import the Flow</w:t>
      </w:r>
    </w:p>
    <w:p w14:paraId="51A30DAE" w14:textId="549B50FA" w:rsidR="00502EE8" w:rsidRDefault="001A3FA0" w:rsidP="00502EE8">
      <w:r>
        <w:t>The Flow is the stepped workflow that runs once LUIS triggers it. The Flow will not run until all required input is supplied via the Intent Vector (section C above).</w:t>
      </w:r>
      <w:r w:rsidR="00A8289A">
        <w:t xml:space="preserve"> </w:t>
      </w:r>
      <w:r w:rsidR="0053436E">
        <w:t xml:space="preserve">This Flow requires no outside (non-Microsoft) service connections to operate. However, it does depend on Azure Active Directory to include the </w:t>
      </w:r>
      <w:r w:rsidR="0053436E">
        <w:lastRenderedPageBreak/>
        <w:t>manager field completed for any user that will be testing or demonstrating the bot Skill. Without that information, the bot will return messages that include blank spaces where a manager’s name should be included.</w:t>
      </w:r>
    </w:p>
    <w:p w14:paraId="2BCA9DBD" w14:textId="6D911156" w:rsidR="008007B8" w:rsidRDefault="0053436E" w:rsidP="008007B8">
      <w:r>
        <w:t>I</w:t>
      </w:r>
      <w:r w:rsidR="008007B8">
        <w:t>mport your Flow:</w:t>
      </w:r>
    </w:p>
    <w:p w14:paraId="548373CA" w14:textId="707A0386" w:rsidR="001A3FA0" w:rsidRDefault="506A5657" w:rsidP="001A3FA0">
      <w:pPr>
        <w:pStyle w:val="ListParagraph"/>
        <w:numPr>
          <w:ilvl w:val="0"/>
          <w:numId w:val="6"/>
        </w:numPr>
      </w:pPr>
      <w:r>
        <w:t xml:space="preserve">Download the Flow (ZIP file) stored in the </w:t>
      </w:r>
      <w:hyperlink r:id="rId11">
        <w:r w:rsidR="00A21D42" w:rsidRPr="506A5657">
          <w:rPr>
            <w:rStyle w:val="Hyperlink"/>
          </w:rPr>
          <w:t xml:space="preserve">demo resources </w:t>
        </w:r>
        <w:r w:rsidR="00A21D42">
          <w:rPr>
            <w:rStyle w:val="Hyperlink"/>
          </w:rPr>
          <w:t>GitHub</w:t>
        </w:r>
      </w:hyperlink>
      <w:r>
        <w:t>. Do not unzip the file.</w:t>
      </w:r>
    </w:p>
    <w:p w14:paraId="057568EE" w14:textId="23FF3D5D" w:rsidR="001A3FA0" w:rsidRDefault="001A3FA0" w:rsidP="001A3FA0">
      <w:pPr>
        <w:pStyle w:val="ListParagraph"/>
        <w:numPr>
          <w:ilvl w:val="0"/>
          <w:numId w:val="6"/>
        </w:numPr>
      </w:pPr>
      <w:r>
        <w:t>Open flow.microsoft.com and sign in.</w:t>
      </w:r>
    </w:p>
    <w:p w14:paraId="11E1D9FA" w14:textId="4C48B19D" w:rsidR="001A3FA0" w:rsidRDefault="001A3FA0" w:rsidP="001A3FA0">
      <w:pPr>
        <w:pStyle w:val="ListParagraph"/>
        <w:numPr>
          <w:ilvl w:val="0"/>
          <w:numId w:val="6"/>
        </w:numPr>
      </w:pPr>
      <w:r>
        <w:t xml:space="preserve">Click </w:t>
      </w:r>
      <w:r>
        <w:rPr>
          <w:b/>
        </w:rPr>
        <w:t>My Flows</w:t>
      </w:r>
      <w:r>
        <w:t xml:space="preserve"> &gt; </w:t>
      </w:r>
      <w:r w:rsidR="003254D5">
        <w:rPr>
          <w:b/>
        </w:rPr>
        <w:t>Import</w:t>
      </w:r>
      <w:r w:rsidR="003254D5">
        <w:t xml:space="preserve"> &gt; </w:t>
      </w:r>
      <w:r w:rsidR="003254D5">
        <w:rPr>
          <w:b/>
        </w:rPr>
        <w:t>Upload</w:t>
      </w:r>
      <w:r w:rsidR="003254D5">
        <w:t xml:space="preserve"> &gt; Choose your file.</w:t>
      </w:r>
      <w:r w:rsidR="001119D4">
        <w:t xml:space="preserve"> </w:t>
      </w:r>
      <w:r w:rsidR="00274F3E">
        <w:t xml:space="preserve">Update each of the Resource Types as listed below. Once they are </w:t>
      </w:r>
      <w:r w:rsidR="00A54777">
        <w:t xml:space="preserve">selected, click </w:t>
      </w:r>
      <w:r w:rsidR="00A54777" w:rsidRPr="00A54777">
        <w:rPr>
          <w:b/>
        </w:rPr>
        <w:t>Import</w:t>
      </w:r>
      <w:r w:rsidR="00A54777">
        <w:t xml:space="preserve">. </w:t>
      </w:r>
      <w:r w:rsidR="001119D4" w:rsidRPr="00A54777">
        <w:t>For</w:t>
      </w:r>
      <w:r w:rsidR="001119D4">
        <w:t xml:space="preserve"> each Resource Type:</w:t>
      </w:r>
    </w:p>
    <w:p w14:paraId="31FD6D08" w14:textId="77777777" w:rsidR="0033648E" w:rsidRDefault="0033648E" w:rsidP="0033648E">
      <w:pPr>
        <w:pStyle w:val="ListParagraph"/>
        <w:numPr>
          <w:ilvl w:val="1"/>
          <w:numId w:val="6"/>
        </w:numPr>
      </w:pPr>
      <w:r>
        <w:t xml:space="preserve">Set </w:t>
      </w:r>
      <w:r w:rsidRPr="001119D4">
        <w:rPr>
          <w:i/>
        </w:rPr>
        <w:t>Flow</w:t>
      </w:r>
      <w:r>
        <w:t xml:space="preserve"> to “Create as new” if it is not already.</w:t>
      </w:r>
    </w:p>
    <w:p w14:paraId="200043F5" w14:textId="1B54EB8A" w:rsidR="000E258D" w:rsidRDefault="00B91E6E" w:rsidP="00502EE8">
      <w:pPr>
        <w:pStyle w:val="ListParagraph"/>
        <w:numPr>
          <w:ilvl w:val="1"/>
          <w:numId w:val="6"/>
        </w:numPr>
      </w:pPr>
      <w:r>
        <w:t xml:space="preserve">Set </w:t>
      </w:r>
      <w:r>
        <w:rPr>
          <w:i/>
        </w:rPr>
        <w:t>AtBot Logic Connection</w:t>
      </w:r>
      <w:r>
        <w:t xml:space="preserve"> to “Select during import”. If there is no connection listed, click </w:t>
      </w:r>
      <w:r>
        <w:rPr>
          <w:b/>
        </w:rPr>
        <w:t xml:space="preserve">Create new </w:t>
      </w:r>
      <w:r>
        <w:t xml:space="preserve">&gt; </w:t>
      </w:r>
      <w:r>
        <w:rPr>
          <w:b/>
        </w:rPr>
        <w:t xml:space="preserve">New </w:t>
      </w:r>
      <w:r w:rsidRPr="00120097">
        <w:rPr>
          <w:b/>
        </w:rPr>
        <w:t>connection</w:t>
      </w:r>
      <w:r>
        <w:t xml:space="preserve"> &gt; Filter for </w:t>
      </w:r>
      <w:r>
        <w:rPr>
          <w:b/>
        </w:rPr>
        <w:t>AtBot Logic</w:t>
      </w:r>
      <w:r>
        <w:t xml:space="preserve"> and click </w:t>
      </w:r>
      <w:r w:rsidRPr="00EA1BFC">
        <w:rPr>
          <w:b/>
        </w:rPr>
        <w:t>Add</w:t>
      </w:r>
      <w:r>
        <w:rPr>
          <w:b/>
        </w:rPr>
        <w:t xml:space="preserve"> [plus]</w:t>
      </w:r>
      <w:r>
        <w:t xml:space="preserve">. </w:t>
      </w:r>
      <w:r w:rsidR="00AD6C6F">
        <w:t xml:space="preserve">Go back to the Flow tab &gt; </w:t>
      </w:r>
      <w:r w:rsidR="00AD6C6F">
        <w:rPr>
          <w:b/>
        </w:rPr>
        <w:t>Select during import</w:t>
      </w:r>
      <w:r w:rsidR="00AD6C6F">
        <w:t xml:space="preserve"> &gt; </w:t>
      </w:r>
      <w:r w:rsidR="000E258D">
        <w:t xml:space="preserve">choose your newly created connection &gt; </w:t>
      </w:r>
      <w:r w:rsidR="000E258D">
        <w:rPr>
          <w:b/>
        </w:rPr>
        <w:t>Save</w:t>
      </w:r>
      <w:r w:rsidR="000E258D">
        <w:t>.</w:t>
      </w:r>
    </w:p>
    <w:p w14:paraId="0EA72FFB" w14:textId="147A1598" w:rsidR="00EA1BFC" w:rsidRDefault="00EA1BFC" w:rsidP="00502EE8">
      <w:pPr>
        <w:pStyle w:val="ListParagraph"/>
        <w:numPr>
          <w:ilvl w:val="1"/>
          <w:numId w:val="6"/>
        </w:numPr>
      </w:pPr>
      <w:r w:rsidRPr="00EA1BFC">
        <w:t xml:space="preserve">Set </w:t>
      </w:r>
      <w:r>
        <w:rPr>
          <w:i/>
        </w:rPr>
        <w:t>Office 365 Users Connection</w:t>
      </w:r>
      <w:r w:rsidRPr="00EA1BFC">
        <w:t xml:space="preserve"> to “Select during import”. If there is no connection listed, click </w:t>
      </w:r>
      <w:r w:rsidRPr="00EA1BFC">
        <w:rPr>
          <w:b/>
        </w:rPr>
        <w:t xml:space="preserve">Create new </w:t>
      </w:r>
      <w:r w:rsidRPr="00EA1BFC">
        <w:t xml:space="preserve">&gt; </w:t>
      </w:r>
      <w:r w:rsidRPr="00EA1BFC">
        <w:rPr>
          <w:b/>
        </w:rPr>
        <w:t>New connection</w:t>
      </w:r>
      <w:r w:rsidRPr="00EA1BFC">
        <w:t xml:space="preserve"> &gt; </w:t>
      </w:r>
      <w:r w:rsidR="004516F4">
        <w:t xml:space="preserve">Filter for </w:t>
      </w:r>
      <w:r w:rsidR="008633E8">
        <w:rPr>
          <w:b/>
        </w:rPr>
        <w:t>Office 365 Users</w:t>
      </w:r>
      <w:r w:rsidRPr="00EA1BFC">
        <w:t xml:space="preserve"> and </w:t>
      </w:r>
      <w:r w:rsidR="004516F4" w:rsidRPr="00EA1BFC">
        <w:rPr>
          <w:b/>
        </w:rPr>
        <w:t>Add</w:t>
      </w:r>
      <w:r w:rsidR="004516F4">
        <w:rPr>
          <w:b/>
        </w:rPr>
        <w:t xml:space="preserve"> [plus]</w:t>
      </w:r>
      <w:r w:rsidRPr="00EA1BFC">
        <w:t>.</w:t>
      </w:r>
      <w:r w:rsidRPr="00EA1BFC">
        <w:rPr>
          <w:b/>
        </w:rPr>
        <w:t xml:space="preserve"> </w:t>
      </w:r>
      <w:r w:rsidRPr="00EA1BFC">
        <w:t xml:space="preserve">Go back to the Flow tab &gt; </w:t>
      </w:r>
      <w:r w:rsidRPr="00EA1BFC">
        <w:rPr>
          <w:b/>
        </w:rPr>
        <w:t>Select during import</w:t>
      </w:r>
      <w:r w:rsidRPr="00EA1BFC">
        <w:t xml:space="preserve"> &gt; choose your newly created connection &gt; </w:t>
      </w:r>
      <w:r w:rsidRPr="00EA1BFC">
        <w:rPr>
          <w:b/>
        </w:rPr>
        <w:t>Save</w:t>
      </w:r>
      <w:r w:rsidRPr="00EA1BFC">
        <w:t>.</w:t>
      </w:r>
    </w:p>
    <w:p w14:paraId="3B27A074" w14:textId="4DF39864" w:rsidR="00F76665" w:rsidRDefault="00F76665" w:rsidP="00F76665">
      <w:pPr>
        <w:pStyle w:val="ListParagraph"/>
        <w:numPr>
          <w:ilvl w:val="0"/>
          <w:numId w:val="6"/>
        </w:numPr>
      </w:pPr>
      <w:r>
        <w:t xml:space="preserve">Open the imported Flow: </w:t>
      </w:r>
      <w:r w:rsidRPr="00F76665">
        <w:rPr>
          <w:b/>
        </w:rPr>
        <w:t>My Flows</w:t>
      </w:r>
      <w:r>
        <w:t xml:space="preserve"> &gt; </w:t>
      </w:r>
      <w:r w:rsidRPr="00F76665">
        <w:rPr>
          <w:b/>
        </w:rPr>
        <w:t>[Flow name]</w:t>
      </w:r>
      <w:r>
        <w:t>.</w:t>
      </w:r>
      <w:bookmarkStart w:id="0" w:name="_GoBack"/>
      <w:bookmarkEnd w:id="0"/>
    </w:p>
    <w:p w14:paraId="152A05A1" w14:textId="34CE5B2C" w:rsidR="0024665D" w:rsidRDefault="0024665D" w:rsidP="00F76665">
      <w:pPr>
        <w:pStyle w:val="ListParagraph"/>
        <w:numPr>
          <w:ilvl w:val="0"/>
          <w:numId w:val="6"/>
        </w:numPr>
      </w:pPr>
      <w:r>
        <w:t xml:space="preserve">Click the trigger. Ensure </w:t>
      </w:r>
      <w:r>
        <w:rPr>
          <w:b/>
        </w:rPr>
        <w:t>Bot Trigger Type</w:t>
      </w:r>
      <w:r>
        <w:t xml:space="preserve"> is set to </w:t>
      </w:r>
      <w:r>
        <w:rPr>
          <w:b/>
        </w:rPr>
        <w:t>Shared</w:t>
      </w:r>
      <w:r>
        <w:t xml:space="preserve"> and select the LUIS Intent Vector from earlier in that field.</w:t>
      </w:r>
    </w:p>
    <w:p w14:paraId="6B8C69E5" w14:textId="556440E4" w:rsidR="00987056" w:rsidRDefault="00987056" w:rsidP="00F76665">
      <w:pPr>
        <w:pStyle w:val="ListParagraph"/>
        <w:numPr>
          <w:ilvl w:val="0"/>
          <w:numId w:val="6"/>
        </w:numPr>
      </w:pPr>
      <w:r>
        <w:t xml:space="preserve">If your environment does not have users’ managers filled out in Azure Active Directory, you may want to remove the dynamic fields from the Get Manager step that show up in the </w:t>
      </w:r>
      <w:r>
        <w:rPr>
          <w:i/>
          <w:iCs/>
        </w:rPr>
        <w:t>Send reply: send “approval”</w:t>
      </w:r>
      <w:r>
        <w:t xml:space="preserve"> and </w:t>
      </w:r>
      <w:r>
        <w:rPr>
          <w:i/>
          <w:iCs/>
        </w:rPr>
        <w:t>Send reply: “approval” confirmation</w:t>
      </w:r>
      <w:r>
        <w:t xml:space="preserve"> steps.</w:t>
      </w:r>
      <w:r w:rsidR="00490D10">
        <w:rPr>
          <w:rStyle w:val="FootnoteReference"/>
        </w:rPr>
        <w:footnoteReference w:id="1"/>
      </w:r>
    </w:p>
    <w:p w14:paraId="7B594BAA" w14:textId="32ED2E75" w:rsidR="0010614C" w:rsidRDefault="0010614C" w:rsidP="0010614C">
      <w:r>
        <w:t>Your Flow, which is now connected to a LUIS intent, is considered an AtBot Skill. We will use “Skill” from now on to represent the combination of the two.</w:t>
      </w:r>
    </w:p>
    <w:p w14:paraId="0CD8E2F7" w14:textId="79475EDE" w:rsidR="00950C40" w:rsidRDefault="00950C40" w:rsidP="005451A4">
      <w:pPr>
        <w:pStyle w:val="Heading1"/>
        <w:numPr>
          <w:ilvl w:val="0"/>
          <w:numId w:val="5"/>
        </w:numPr>
        <w:ind w:left="360"/>
      </w:pPr>
      <w:r>
        <w:t>Configure your AtBot</w:t>
      </w:r>
    </w:p>
    <w:p w14:paraId="420F695A" w14:textId="59566A8F" w:rsidR="00950C40" w:rsidRDefault="00950C40" w:rsidP="00950C40">
      <w:pPr>
        <w:pStyle w:val="ListParagraph"/>
        <w:numPr>
          <w:ilvl w:val="0"/>
          <w:numId w:val="7"/>
        </w:numPr>
      </w:pPr>
      <w:r>
        <w:t>Open the AtBot Admin Portal</w:t>
      </w:r>
      <w:r w:rsidR="0048084B">
        <w:t xml:space="preserve"> at admin.atbot.io.</w:t>
      </w:r>
    </w:p>
    <w:p w14:paraId="264C621D" w14:textId="693C8939" w:rsidR="00950C40" w:rsidRDefault="3A174B33" w:rsidP="00950C40">
      <w:pPr>
        <w:pStyle w:val="ListParagraph"/>
        <w:numPr>
          <w:ilvl w:val="0"/>
          <w:numId w:val="7"/>
        </w:numPr>
      </w:pPr>
      <w:r>
        <w:t xml:space="preserve">If your bot doesn’t have an assigned category, </w:t>
      </w:r>
      <w:hyperlink r:id="rId12">
        <w:r w:rsidRPr="3A174B33">
          <w:rPr>
            <w:rStyle w:val="Hyperlink"/>
          </w:rPr>
          <w:t>create a category</w:t>
        </w:r>
      </w:hyperlink>
      <w:r>
        <w:t xml:space="preserve"> and </w:t>
      </w:r>
      <w:hyperlink r:id="rId13">
        <w:r w:rsidRPr="3A174B33">
          <w:rPr>
            <w:rStyle w:val="Hyperlink"/>
          </w:rPr>
          <w:t>assign it to your bot</w:t>
        </w:r>
      </w:hyperlink>
      <w:r>
        <w:t>.</w:t>
      </w:r>
    </w:p>
    <w:p w14:paraId="7DC8C8E1" w14:textId="287CC5C4" w:rsidR="00783E63" w:rsidRDefault="00A21D42" w:rsidP="00950C40">
      <w:pPr>
        <w:pStyle w:val="ListParagraph"/>
        <w:numPr>
          <w:ilvl w:val="0"/>
          <w:numId w:val="7"/>
        </w:numPr>
      </w:pPr>
      <w:hyperlink r:id="rId14" w:history="1">
        <w:r w:rsidR="0010614C" w:rsidRPr="0010614C">
          <w:rPr>
            <w:rStyle w:val="Hyperlink"/>
          </w:rPr>
          <w:t>Add</w:t>
        </w:r>
        <w:r w:rsidR="00783E63" w:rsidRPr="0010614C">
          <w:rPr>
            <w:rStyle w:val="Hyperlink"/>
          </w:rPr>
          <w:t xml:space="preserve"> your new </w:t>
        </w:r>
        <w:r w:rsidR="004B1530" w:rsidRPr="0010614C">
          <w:rPr>
            <w:rStyle w:val="Hyperlink"/>
          </w:rPr>
          <w:t>Skill</w:t>
        </w:r>
      </w:hyperlink>
      <w:r w:rsidR="00783E63">
        <w:t xml:space="preserve"> into your category.</w:t>
      </w:r>
    </w:p>
    <w:p w14:paraId="55BBBEBA" w14:textId="01EF1BC1" w:rsidR="00AB6833" w:rsidRDefault="00C8104D" w:rsidP="00AB6833">
      <w:pPr>
        <w:pStyle w:val="Heading1"/>
        <w:numPr>
          <w:ilvl w:val="0"/>
          <w:numId w:val="5"/>
        </w:numPr>
        <w:ind w:left="360"/>
      </w:pPr>
      <w:r>
        <w:t>Next steps</w:t>
      </w:r>
    </w:p>
    <w:p w14:paraId="4A0B4011" w14:textId="50B17068" w:rsidR="0083612C" w:rsidRDefault="0093284E" w:rsidP="00987056">
      <w:pPr>
        <w:pStyle w:val="ListParagraph"/>
        <w:numPr>
          <w:ilvl w:val="0"/>
          <w:numId w:val="8"/>
        </w:numPr>
      </w:pPr>
      <w:r>
        <w:t xml:space="preserve">Add a QnA Maker knowledge base utilizing Chit-Chat for some basic small talk ability by your bot. It makes the experience more natural and entices users to trust the bot more if you’re letting </w:t>
      </w:r>
      <w:r w:rsidR="0083612C">
        <w:t>others try it out.</w:t>
      </w:r>
      <w:r w:rsidR="00987056">
        <w:t xml:space="preserve"> Review step</w:t>
      </w:r>
      <w:r w:rsidR="0083612C">
        <w:t xml:space="preserve"> </w:t>
      </w:r>
      <w:r w:rsidR="004276E2">
        <w:t>6</w:t>
      </w:r>
      <w:r w:rsidR="0083612C">
        <w:t xml:space="preserve"> in the </w:t>
      </w:r>
      <w:hyperlink r:id="rId15" w:history="1">
        <w:r w:rsidR="0083612C" w:rsidRPr="00C46895">
          <w:rPr>
            <w:rStyle w:val="Hyperlink"/>
          </w:rPr>
          <w:t>Enterprise Jump Start Guide</w:t>
        </w:r>
      </w:hyperlink>
      <w:r w:rsidR="00987056">
        <w:t xml:space="preserve"> for more info.</w:t>
      </w:r>
    </w:p>
    <w:p w14:paraId="54EC8688" w14:textId="2E86CB1D" w:rsidR="00C8104D" w:rsidRPr="00950C40" w:rsidRDefault="00C8104D" w:rsidP="00C8104D">
      <w:pPr>
        <w:pStyle w:val="ListParagraph"/>
        <w:numPr>
          <w:ilvl w:val="0"/>
          <w:numId w:val="8"/>
        </w:numPr>
      </w:pPr>
      <w:r>
        <w:t>Ensure you’ve provided licenses for testers/demo-</w:t>
      </w:r>
      <w:proofErr w:type="spellStart"/>
      <w:r>
        <w:t>ers</w:t>
      </w:r>
      <w:proofErr w:type="spellEnd"/>
      <w:r w:rsidR="00987056">
        <w:t xml:space="preserve"> and</w:t>
      </w:r>
      <w:r>
        <w:t xml:space="preserve"> add the bot to </w:t>
      </w:r>
      <w:r w:rsidR="00987056">
        <w:t xml:space="preserve">Microsoft </w:t>
      </w:r>
      <w:r>
        <w:t>Teams</w:t>
      </w:r>
      <w:r w:rsidR="00C95BE3">
        <w:t xml:space="preserve">. All steps can be found in the </w:t>
      </w:r>
      <w:hyperlink r:id="rId16" w:history="1">
        <w:r w:rsidR="00C95BE3" w:rsidRPr="00C46895">
          <w:rPr>
            <w:rStyle w:val="Hyperlink"/>
          </w:rPr>
          <w:t>Enterprise Jump Start Guide</w:t>
        </w:r>
      </w:hyperlink>
      <w:r w:rsidR="00C95BE3">
        <w:t>.</w:t>
      </w:r>
    </w:p>
    <w:sectPr w:rsidR="00C8104D" w:rsidRPr="00950C4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5E5D" w14:textId="77777777" w:rsidR="00D102A7" w:rsidRDefault="00D102A7" w:rsidP="00C439D9">
      <w:pPr>
        <w:spacing w:after="0" w:line="240" w:lineRule="auto"/>
      </w:pPr>
      <w:r>
        <w:separator/>
      </w:r>
    </w:p>
  </w:endnote>
  <w:endnote w:type="continuationSeparator" w:id="0">
    <w:p w14:paraId="6C379456" w14:textId="77777777" w:rsidR="00D102A7" w:rsidRDefault="00D102A7" w:rsidP="00C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A0A8" w14:textId="7E2C7908" w:rsidR="00C439D9" w:rsidRPr="00C439D9" w:rsidRDefault="00C439D9">
    <w:pPr>
      <w:pStyle w:val="Footer"/>
      <w:rPr>
        <w:sz w:val="20"/>
      </w:rPr>
    </w:pPr>
    <w:r w:rsidRPr="00C439D9">
      <w:rPr>
        <w:sz w:val="20"/>
      </w:rPr>
      <w:t>Created by Matt Wade</w:t>
    </w:r>
    <w:r w:rsidR="00B17AB6">
      <w:rPr>
        <w:sz w:val="20"/>
      </w:rPr>
      <w:t xml:space="preserve"> </w:t>
    </w:r>
    <w:hyperlink r:id="rId1" w:history="1">
      <w:r w:rsidR="00B17AB6" w:rsidRPr="001F7449">
        <w:rPr>
          <w:rStyle w:val="Hyperlink"/>
          <w:sz w:val="20"/>
        </w:rPr>
        <w:t>matt@atbot.io</w:t>
      </w:r>
    </w:hyperlink>
    <w:r w:rsidR="00B17AB6">
      <w:rPr>
        <w:sz w:val="20"/>
      </w:rPr>
      <w:t xml:space="preserve"> </w:t>
    </w:r>
    <w:r w:rsidRPr="00C439D9">
      <w:rPr>
        <w:sz w:val="20"/>
      </w:rPr>
      <w:tab/>
    </w:r>
    <w:r w:rsidR="00BF7210">
      <w:rPr>
        <w:sz w:val="20"/>
      </w:rPr>
      <w:t xml:space="preserve">Page </w:t>
    </w:r>
    <w:r w:rsidR="00BF7210">
      <w:rPr>
        <w:sz w:val="20"/>
      </w:rPr>
      <w:fldChar w:fldCharType="begin"/>
    </w:r>
    <w:r w:rsidR="00BF7210">
      <w:rPr>
        <w:sz w:val="20"/>
      </w:rPr>
      <w:instrText xml:space="preserve"> PAGE  \* MERGEFORMAT </w:instrText>
    </w:r>
    <w:r w:rsidR="00BF7210">
      <w:rPr>
        <w:sz w:val="20"/>
      </w:rPr>
      <w:fldChar w:fldCharType="separate"/>
    </w:r>
    <w:r w:rsidR="00BF7210">
      <w:rPr>
        <w:noProof/>
        <w:sz w:val="20"/>
      </w:rPr>
      <w:t>1</w:t>
    </w:r>
    <w:r w:rsidR="00BF7210">
      <w:rPr>
        <w:sz w:val="20"/>
      </w:rPr>
      <w:fldChar w:fldCharType="end"/>
    </w:r>
    <w:r w:rsidR="00BF7210">
      <w:rPr>
        <w:sz w:val="20"/>
      </w:rPr>
      <w:t xml:space="preserve"> of </w:t>
    </w:r>
    <w:r w:rsidR="00BF7210">
      <w:rPr>
        <w:sz w:val="20"/>
      </w:rPr>
      <w:fldChar w:fldCharType="begin"/>
    </w:r>
    <w:r w:rsidR="00BF7210">
      <w:rPr>
        <w:sz w:val="20"/>
      </w:rPr>
      <w:instrText xml:space="preserve"> NUMPAGES  \* MERGEFORMAT </w:instrText>
    </w:r>
    <w:r w:rsidR="00BF7210">
      <w:rPr>
        <w:sz w:val="20"/>
      </w:rPr>
      <w:fldChar w:fldCharType="separate"/>
    </w:r>
    <w:r w:rsidR="00BF7210">
      <w:rPr>
        <w:noProof/>
        <w:sz w:val="20"/>
      </w:rPr>
      <w:t>3</w:t>
    </w:r>
    <w:r w:rsidR="00BF7210">
      <w:rPr>
        <w:sz w:val="20"/>
      </w:rPr>
      <w:fldChar w:fldCharType="end"/>
    </w:r>
    <w:r w:rsidRPr="00C439D9">
      <w:rPr>
        <w:sz w:val="20"/>
      </w:rPr>
      <w:tab/>
      <w:t>Last updated 2019-0</w:t>
    </w:r>
    <w:r w:rsidR="00A21D42">
      <w:rPr>
        <w:sz w:val="20"/>
      </w:rPr>
      <w:t>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9DF22" w14:textId="77777777" w:rsidR="00D102A7" w:rsidRDefault="00D102A7" w:rsidP="00C439D9">
      <w:pPr>
        <w:spacing w:after="0" w:line="240" w:lineRule="auto"/>
      </w:pPr>
      <w:r>
        <w:separator/>
      </w:r>
    </w:p>
  </w:footnote>
  <w:footnote w:type="continuationSeparator" w:id="0">
    <w:p w14:paraId="52C72175" w14:textId="77777777" w:rsidR="00D102A7" w:rsidRDefault="00D102A7" w:rsidP="00C439D9">
      <w:pPr>
        <w:spacing w:after="0" w:line="240" w:lineRule="auto"/>
      </w:pPr>
      <w:r>
        <w:continuationSeparator/>
      </w:r>
    </w:p>
  </w:footnote>
  <w:footnote w:id="1">
    <w:p w14:paraId="021A5156" w14:textId="30A83436" w:rsidR="00490D10" w:rsidRDefault="00490D10">
      <w:pPr>
        <w:pStyle w:val="FootnoteText"/>
      </w:pPr>
      <w:r>
        <w:rPr>
          <w:rStyle w:val="FootnoteReference"/>
        </w:rPr>
        <w:footnoteRef/>
      </w:r>
      <w:r>
        <w:t xml:space="preserve"> You should be able to test this regardless. If the manager information isn’t provided, your responses that include the manager’s name will read poorly, which will tip you o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3392"/>
    <w:multiLevelType w:val="hybridMultilevel"/>
    <w:tmpl w:val="85102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3373B"/>
    <w:multiLevelType w:val="hybridMultilevel"/>
    <w:tmpl w:val="0B4EF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652D6"/>
    <w:multiLevelType w:val="hybridMultilevel"/>
    <w:tmpl w:val="2BD8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D1589"/>
    <w:multiLevelType w:val="hybridMultilevel"/>
    <w:tmpl w:val="A27E6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26752"/>
    <w:multiLevelType w:val="hybridMultilevel"/>
    <w:tmpl w:val="FDD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872FA"/>
    <w:multiLevelType w:val="hybridMultilevel"/>
    <w:tmpl w:val="43E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B1716"/>
    <w:multiLevelType w:val="hybridMultilevel"/>
    <w:tmpl w:val="A27E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47908"/>
    <w:multiLevelType w:val="hybridMultilevel"/>
    <w:tmpl w:val="D68C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9237B4"/>
    <w:multiLevelType w:val="hybridMultilevel"/>
    <w:tmpl w:val="D4A45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8"/>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0D7163"/>
    <w:rsid w:val="000675BC"/>
    <w:rsid w:val="00091F99"/>
    <w:rsid w:val="000B7BB6"/>
    <w:rsid w:val="000C6B9A"/>
    <w:rsid w:val="000E258D"/>
    <w:rsid w:val="0010614C"/>
    <w:rsid w:val="001119D4"/>
    <w:rsid w:val="00120097"/>
    <w:rsid w:val="001A3FA0"/>
    <w:rsid w:val="001D732B"/>
    <w:rsid w:val="001F498B"/>
    <w:rsid w:val="00203618"/>
    <w:rsid w:val="0024665D"/>
    <w:rsid w:val="00274F3E"/>
    <w:rsid w:val="002B6F5F"/>
    <w:rsid w:val="002C66F2"/>
    <w:rsid w:val="002E6FB5"/>
    <w:rsid w:val="00301C80"/>
    <w:rsid w:val="003254D5"/>
    <w:rsid w:val="0033648E"/>
    <w:rsid w:val="00390B99"/>
    <w:rsid w:val="003F5D6F"/>
    <w:rsid w:val="004276E2"/>
    <w:rsid w:val="004516F4"/>
    <w:rsid w:val="0048084B"/>
    <w:rsid w:val="00490D10"/>
    <w:rsid w:val="004B1530"/>
    <w:rsid w:val="004B2857"/>
    <w:rsid w:val="004C30B3"/>
    <w:rsid w:val="00502EE8"/>
    <w:rsid w:val="0053436E"/>
    <w:rsid w:val="005451A4"/>
    <w:rsid w:val="005670F8"/>
    <w:rsid w:val="005A5C75"/>
    <w:rsid w:val="005D2DDB"/>
    <w:rsid w:val="006755D4"/>
    <w:rsid w:val="00783E63"/>
    <w:rsid w:val="008007B8"/>
    <w:rsid w:val="008245C5"/>
    <w:rsid w:val="0083612C"/>
    <w:rsid w:val="0085393F"/>
    <w:rsid w:val="008633E8"/>
    <w:rsid w:val="008F5F8D"/>
    <w:rsid w:val="00924441"/>
    <w:rsid w:val="0093284E"/>
    <w:rsid w:val="00950C40"/>
    <w:rsid w:val="0096022C"/>
    <w:rsid w:val="009730CD"/>
    <w:rsid w:val="00987056"/>
    <w:rsid w:val="00A21D42"/>
    <w:rsid w:val="00A310A3"/>
    <w:rsid w:val="00A54777"/>
    <w:rsid w:val="00A8289A"/>
    <w:rsid w:val="00AB169D"/>
    <w:rsid w:val="00AB6833"/>
    <w:rsid w:val="00AD6C6F"/>
    <w:rsid w:val="00AD6FB1"/>
    <w:rsid w:val="00AE1CDB"/>
    <w:rsid w:val="00B17AB6"/>
    <w:rsid w:val="00B91E6E"/>
    <w:rsid w:val="00BA5FD1"/>
    <w:rsid w:val="00BC5B82"/>
    <w:rsid w:val="00BF7210"/>
    <w:rsid w:val="00C1683B"/>
    <w:rsid w:val="00C439D9"/>
    <w:rsid w:val="00C46895"/>
    <w:rsid w:val="00C542D8"/>
    <w:rsid w:val="00C8104D"/>
    <w:rsid w:val="00C95BE3"/>
    <w:rsid w:val="00CE7EFE"/>
    <w:rsid w:val="00D00853"/>
    <w:rsid w:val="00D102A7"/>
    <w:rsid w:val="00D63042"/>
    <w:rsid w:val="00D74A80"/>
    <w:rsid w:val="00DB68C7"/>
    <w:rsid w:val="00DE4D7B"/>
    <w:rsid w:val="00E02DA8"/>
    <w:rsid w:val="00E370C7"/>
    <w:rsid w:val="00E84CCB"/>
    <w:rsid w:val="00EA1BFC"/>
    <w:rsid w:val="00EE72AF"/>
    <w:rsid w:val="00F21A25"/>
    <w:rsid w:val="00F7172C"/>
    <w:rsid w:val="00F76665"/>
    <w:rsid w:val="00F94709"/>
    <w:rsid w:val="00FA3BBD"/>
    <w:rsid w:val="00FD5498"/>
    <w:rsid w:val="00FD5EC1"/>
    <w:rsid w:val="00FF6A99"/>
    <w:rsid w:val="3A174B33"/>
    <w:rsid w:val="506A5657"/>
    <w:rsid w:val="5733DF9C"/>
    <w:rsid w:val="630D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7163"/>
  <w15:chartTrackingRefBased/>
  <w15:docId w15:val="{6E6751ED-C513-4152-BC35-CEE2486D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D9"/>
  </w:style>
  <w:style w:type="paragraph" w:styleId="Footer">
    <w:name w:val="footer"/>
    <w:basedOn w:val="Normal"/>
    <w:link w:val="FooterChar"/>
    <w:uiPriority w:val="99"/>
    <w:unhideWhenUsed/>
    <w:rsid w:val="00C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D9"/>
  </w:style>
  <w:style w:type="character" w:styleId="Hyperlink">
    <w:name w:val="Hyperlink"/>
    <w:basedOn w:val="DefaultParagraphFont"/>
    <w:uiPriority w:val="99"/>
    <w:unhideWhenUsed/>
    <w:rsid w:val="00C439D9"/>
    <w:rPr>
      <w:color w:val="0563C1" w:themeColor="hyperlink"/>
      <w:u w:val="single"/>
    </w:rPr>
  </w:style>
  <w:style w:type="character" w:styleId="UnresolvedMention">
    <w:name w:val="Unresolved Mention"/>
    <w:basedOn w:val="DefaultParagraphFont"/>
    <w:uiPriority w:val="99"/>
    <w:semiHidden/>
    <w:unhideWhenUsed/>
    <w:rsid w:val="00C439D9"/>
    <w:rPr>
      <w:color w:val="605E5C"/>
      <w:shd w:val="clear" w:color="auto" w:fill="E1DFDD"/>
    </w:rPr>
  </w:style>
  <w:style w:type="character" w:customStyle="1" w:styleId="Heading2Char">
    <w:name w:val="Heading 2 Char"/>
    <w:basedOn w:val="DefaultParagraphFont"/>
    <w:link w:val="Heading2"/>
    <w:uiPriority w:val="9"/>
    <w:rsid w:val="002E6F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F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6FB5"/>
    <w:pPr>
      <w:ind w:left="720"/>
      <w:contextualSpacing/>
    </w:pPr>
  </w:style>
  <w:style w:type="paragraph" w:styleId="BalloonText">
    <w:name w:val="Balloon Text"/>
    <w:basedOn w:val="Normal"/>
    <w:link w:val="BalloonTextChar"/>
    <w:uiPriority w:val="99"/>
    <w:semiHidden/>
    <w:unhideWhenUsed/>
    <w:rsid w:val="005D2D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DD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90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D10"/>
    <w:rPr>
      <w:sz w:val="20"/>
      <w:szCs w:val="20"/>
    </w:rPr>
  </w:style>
  <w:style w:type="character" w:styleId="FootnoteReference">
    <w:name w:val="footnote reference"/>
    <w:basedOn w:val="DefaultParagraphFont"/>
    <w:uiPriority w:val="99"/>
    <w:semiHidden/>
    <w:unhideWhenUsed/>
    <w:rsid w:val="00490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AtBotJumpStart" TargetMode="External"/><Relationship Id="rId13" Type="http://schemas.openxmlformats.org/officeDocument/2006/relationships/hyperlink" Target="https://admin.atbot.io/Docs/EnterpriseBots/BasicConfigu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min.atbot.io/Docs/Categori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inyurl.com/AtBotJump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amatbot/Demo-Skills/tree/master/HR%20Bot/Request%20Time%20Off/Enterprise%20AtBot%20Demo" TargetMode="External"/><Relationship Id="rId5" Type="http://schemas.openxmlformats.org/officeDocument/2006/relationships/webSettings" Target="webSettings.xml"/><Relationship Id="rId15" Type="http://schemas.openxmlformats.org/officeDocument/2006/relationships/hyperlink" Target="https://tinyurl.com/AtBotJumpStart" TargetMode="External"/><Relationship Id="rId10" Type="http://schemas.openxmlformats.org/officeDocument/2006/relationships/hyperlink" Target="https://github.com/iamatbot/Demo-Skills/tree/master/HR%20Bot/Request%20Time%20Off/Enterprise%20AtBot%20Dem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amatbot/Demo-Skills/tree/master/HR%20Bot/Request%20Time%20Off/Enterprise%20AtBot%20Demo" TargetMode="External"/><Relationship Id="rId14" Type="http://schemas.openxmlformats.org/officeDocument/2006/relationships/hyperlink" Target="https://admin.atbot.io/Docs/Skill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tt@atbo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533E-5EFE-B447-B235-31A813BD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5</Words>
  <Characters>4478</Characters>
  <Application>Microsoft Office Word</Application>
  <DocSecurity>0</DocSecurity>
  <Lines>37</Lines>
  <Paragraphs>10</Paragraphs>
  <ScaleCrop>false</ScaleCrop>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de</dc:creator>
  <cp:keywords/>
  <dc:description/>
  <cp:lastModifiedBy>Matt Wade</cp:lastModifiedBy>
  <cp:revision>13</cp:revision>
  <dcterms:created xsi:type="dcterms:W3CDTF">2019-05-07T20:20:00Z</dcterms:created>
  <dcterms:modified xsi:type="dcterms:W3CDTF">2019-06-05T16:31:00Z</dcterms:modified>
</cp:coreProperties>
</file>